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</w:t>
      </w:r>
      <w:r w:rsidR="00242827">
        <w:rPr>
          <w:b/>
          <w:szCs w:val="24"/>
        </w:rPr>
        <w:t>PA</w:t>
      </w:r>
      <w:r w:rsidR="00C4139D">
        <w:rPr>
          <w:b/>
          <w:szCs w:val="24"/>
        </w:rPr>
        <w:t>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  <w:bookmarkStart w:id="0" w:name="_GoBack"/>
            <w:bookmarkEnd w:id="0"/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A7023C" w:rsidRPr="00A7023C">
              <w:rPr>
                <w:szCs w:val="24"/>
              </w:rPr>
              <w:t>08.3.1-ESFA-K-413 „Socialinę atskirtį patiriančių asmen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 w:rsidR="00B25072">
              <w:rPr>
                <w:szCs w:val="24"/>
              </w:rPr>
              <w:t>-12</w:t>
            </w:r>
            <w:r>
              <w:rPr>
                <w:szCs w:val="24"/>
              </w:rPr>
              <w:t>-</w:t>
            </w:r>
            <w:r w:rsidR="00B25072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A283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A283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3C" w:rsidRDefault="007A283C" w:rsidP="004111C6">
      <w:r>
        <w:separator/>
      </w:r>
    </w:p>
  </w:endnote>
  <w:endnote w:type="continuationSeparator" w:id="0">
    <w:p w:rsidR="007A283C" w:rsidRDefault="007A283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3C" w:rsidRDefault="007A283C" w:rsidP="004111C6">
      <w:r>
        <w:separator/>
      </w:r>
    </w:p>
  </w:footnote>
  <w:footnote w:type="continuationSeparator" w:id="0">
    <w:p w:rsidR="007A283C" w:rsidRDefault="007A283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2827"/>
    <w:rsid w:val="00243ABC"/>
    <w:rsid w:val="00261E91"/>
    <w:rsid w:val="002C06B4"/>
    <w:rsid w:val="002D5B7B"/>
    <w:rsid w:val="002D6E4C"/>
    <w:rsid w:val="002F1614"/>
    <w:rsid w:val="00315D7C"/>
    <w:rsid w:val="003522EB"/>
    <w:rsid w:val="003A4897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283C"/>
    <w:rsid w:val="007A5C38"/>
    <w:rsid w:val="007B4424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7023C"/>
    <w:rsid w:val="00A85792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4AEC-F14E-45FE-8780-4AD4EE8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19-1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